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139D175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75214FA" w14:textId="591FDF4C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372587">
        <w:rPr>
          <w:rFonts w:cstheme="minorHAnsi"/>
          <w:b/>
        </w:rPr>
        <w:t>16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A06C93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2FBA418" w14:textId="7F0FBCBF" w:rsidR="0058236B" w:rsidRPr="00AE3D44" w:rsidRDefault="00A50D61" w:rsidP="00032F38">
      <w:pPr>
        <w:autoSpaceDE w:val="0"/>
        <w:spacing w:line="360" w:lineRule="auto"/>
        <w:jc w:val="center"/>
        <w:rPr>
          <w:b/>
          <w:bCs/>
          <w:color w:val="002060"/>
        </w:rPr>
      </w:pPr>
      <w:r w:rsidRPr="00AE3D44">
        <w:rPr>
          <w:b/>
          <w:bCs/>
          <w:color w:val="002060"/>
        </w:rPr>
        <w:t>„</w:t>
      </w:r>
      <w:r w:rsidR="00A06C93" w:rsidRPr="00AE3D44">
        <w:rPr>
          <w:rFonts w:cstheme="minorHAnsi"/>
          <w:b/>
          <w:bCs/>
          <w:color w:val="002060"/>
        </w:rPr>
        <w:t xml:space="preserve">Dostawa </w:t>
      </w:r>
      <w:r w:rsidR="00372587">
        <w:rPr>
          <w:rFonts w:cstheme="minorHAnsi"/>
          <w:b/>
          <w:bCs/>
          <w:color w:val="002060"/>
        </w:rPr>
        <w:t>zewnętrznego modemu LTE z dedykowanym uchwytem montażowym</w:t>
      </w:r>
      <w:r w:rsidRPr="00AE3D44">
        <w:rPr>
          <w:b/>
          <w:bCs/>
          <w:color w:val="002060"/>
        </w:rPr>
        <w:t>”</w:t>
      </w:r>
    </w:p>
    <w:p w14:paraId="7AD30E6C" w14:textId="77777777" w:rsidR="007D3BB5" w:rsidRPr="00CE1858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</w:t>
      </w:r>
      <w:bookmarkStart w:id="0" w:name="_GoBack"/>
      <w:bookmarkEnd w:id="0"/>
      <w:r w:rsidR="007D3BB5" w:rsidRPr="00CE1858">
        <w:rPr>
          <w:rFonts w:eastAsia="Times New Roman" w:cstheme="minorHAnsi"/>
        </w:rPr>
        <w:t xml:space="preserve">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14:paraId="516591E6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539"/>
        <w:gridCol w:w="1134"/>
        <w:gridCol w:w="1701"/>
        <w:gridCol w:w="850"/>
        <w:gridCol w:w="1843"/>
      </w:tblGrid>
      <w:tr w:rsidR="00372587" w14:paraId="57CE793E" w14:textId="77777777" w:rsidTr="00372587">
        <w:trPr>
          <w:trHeight w:val="8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543FB5" w14:textId="77777777" w:rsidR="00372587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F1CFE04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Asortyment</w:t>
            </w:r>
          </w:p>
          <w:p w14:paraId="6649A236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– zgodnie z opisem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E0EBC0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0F39D" w14:textId="32A906C0" w:rsidR="00372587" w:rsidRPr="00AC48C9" w:rsidRDefault="00372587" w:rsidP="0037258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6EA448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C48C9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92E100" w14:textId="28557212" w:rsidR="00372587" w:rsidRPr="00F952F4" w:rsidRDefault="00372587" w:rsidP="00F952F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  <w:r w:rsidR="00F952F4">
              <w:rPr>
                <w:b/>
                <w:bCs/>
                <w:sz w:val="20"/>
                <w:szCs w:val="20"/>
              </w:rPr>
              <w:t xml:space="preserve"> </w:t>
            </w:r>
            <w:r w:rsidRPr="00AC48C9"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372587" w14:paraId="7287E6EA" w14:textId="77777777" w:rsidTr="00372587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0E1ADD" w14:textId="77777777" w:rsidR="00372587" w:rsidRDefault="00372587" w:rsidP="00401532">
            <w:pPr>
              <w:spacing w:after="0"/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296ADF" w14:textId="77777777" w:rsidR="00372587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6F5DE01" w14:textId="77777777" w:rsidR="00372587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407041" w14:textId="546BC5A2" w:rsidR="00372587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1F3C83" w14:textId="77777777" w:rsidR="00372587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6151B2" w14:textId="77777777" w:rsidR="00372587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372587" w:rsidRPr="00A06C93" w14:paraId="784D3891" w14:textId="77777777" w:rsidTr="00372587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8343" w14:textId="77777777" w:rsidR="00372587" w:rsidRPr="00A06C93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6C93">
              <w:rPr>
                <w:sz w:val="20"/>
                <w:szCs w:val="20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7CAD" w14:textId="348273F1" w:rsidR="00372587" w:rsidRPr="00372587" w:rsidRDefault="00372587" w:rsidP="00401532">
            <w:pPr>
              <w:autoSpaceDE w:val="0"/>
              <w:spacing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72587">
              <w:rPr>
                <w:rFonts w:cstheme="minorHAnsi"/>
              </w:rPr>
              <w:t>MikroTik</w:t>
            </w:r>
            <w:proofErr w:type="spellEnd"/>
            <w:r w:rsidRPr="00372587">
              <w:rPr>
                <w:rFonts w:cstheme="minorHAnsi"/>
              </w:rPr>
              <w:t xml:space="preserve"> LHG LTE18 kit (LHGGM&amp;EG18-E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2CB" w14:textId="1F718B41" w:rsidR="00372587" w:rsidRPr="00AC48C9" w:rsidRDefault="00372587" w:rsidP="004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>szt</w:t>
            </w:r>
            <w:proofErr w:type="spellEnd"/>
            <w:r w:rsidR="00EE4878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74D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086A" w14:textId="13882B41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t>23</w:t>
            </w:r>
            <w:r w:rsidRPr="00AC48C9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A120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372587" w:rsidRPr="00A06C93" w14:paraId="3441C1A0" w14:textId="77777777" w:rsidTr="001A4962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FAE7" w14:textId="77777777" w:rsidR="00372587" w:rsidRPr="00A06C93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06C93">
              <w:rPr>
                <w:sz w:val="20"/>
                <w:szCs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3CDE" w14:textId="1FFC69DB" w:rsidR="00372587" w:rsidRPr="00372587" w:rsidRDefault="00372587" w:rsidP="00401532">
            <w:pPr>
              <w:autoSpaceDE w:val="0"/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372587">
              <w:rPr>
                <w:rFonts w:cstheme="minorHAnsi"/>
              </w:rPr>
              <w:t>MikroTik</w:t>
            </w:r>
            <w:proofErr w:type="spellEnd"/>
            <w:r w:rsidRPr="00372587">
              <w:rPr>
                <w:rFonts w:cstheme="minorHAnsi"/>
              </w:rPr>
              <w:t xml:space="preserve"> </w:t>
            </w:r>
            <w:proofErr w:type="spellStart"/>
            <w:r w:rsidRPr="00372587">
              <w:rPr>
                <w:rFonts w:cstheme="minorHAnsi"/>
              </w:rPr>
              <w:t>quick</w:t>
            </w:r>
            <w:proofErr w:type="spellEnd"/>
            <w:r w:rsidR="00C548FB">
              <w:rPr>
                <w:rFonts w:cstheme="minorHAnsi"/>
              </w:rPr>
              <w:t xml:space="preserve"> </w:t>
            </w:r>
            <w:r w:rsidRPr="00372587">
              <w:rPr>
                <w:rFonts w:cstheme="minorHAnsi"/>
              </w:rPr>
              <w:t xml:space="preserve">MOUNT PRO LHG QMP-LH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FF65" w14:textId="61F809B6" w:rsidR="00372587" w:rsidRPr="00AC48C9" w:rsidRDefault="00372587" w:rsidP="004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C48C9">
              <w:rPr>
                <w:rFonts w:eastAsia="Times New Roman" w:cs="Calibri"/>
                <w:sz w:val="20"/>
                <w:szCs w:val="20"/>
                <w:lang w:val="en-US"/>
              </w:rPr>
              <w:t>szt</w:t>
            </w:r>
            <w:proofErr w:type="spellEnd"/>
            <w:r w:rsidR="00EE4878">
              <w:rPr>
                <w:rFonts w:eastAsia="Times New Roman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984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E09D" w14:textId="1973895B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t xml:space="preserve">23 </w:t>
            </w:r>
            <w:r w:rsidRPr="00AC48C9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C1B4" w14:textId="77777777" w:rsidR="00372587" w:rsidRPr="00AC48C9" w:rsidRDefault="00372587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AE3D44" w:rsidRPr="00A06C93" w14:paraId="057BDF91" w14:textId="77777777" w:rsidTr="001A4962">
        <w:trPr>
          <w:trHeight w:val="56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ADE98B" w14:textId="77777777" w:rsidR="00AE3D44" w:rsidRPr="00A06C93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u w:val="dotted"/>
              </w:rPr>
            </w:pPr>
            <w:r w:rsidRPr="00A06C93">
              <w:rPr>
                <w:b/>
                <w:bCs/>
                <w:sz w:val="24"/>
              </w:rPr>
              <w:t>ŁĄCZNA WARTOŚĆ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7234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05B26A2" w14:textId="6831FF7F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E480" w14:textId="77777777" w:rsidR="00AE3D44" w:rsidRPr="00AC48C9" w:rsidRDefault="00AE3D44" w:rsidP="0040153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 w:rsidRPr="00AC48C9"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C48C9">
              <w:rPr>
                <w:sz w:val="20"/>
                <w:szCs w:val="20"/>
                <w:u w:val="dotted"/>
              </w:rPr>
              <w:instrText xml:space="preserve"> FORMTEXT </w:instrText>
            </w:r>
            <w:r w:rsidRPr="00AC48C9">
              <w:rPr>
                <w:sz w:val="20"/>
                <w:szCs w:val="20"/>
                <w:u w:val="dotted"/>
              </w:rPr>
            </w:r>
            <w:r w:rsidRPr="00AC48C9">
              <w:rPr>
                <w:sz w:val="20"/>
                <w:szCs w:val="20"/>
                <w:u w:val="dotted"/>
              </w:rPr>
              <w:fldChar w:fldCharType="separate"/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AC48C9">
              <w:rPr>
                <w:sz w:val="20"/>
                <w:szCs w:val="20"/>
                <w:u w:val="dotted"/>
              </w:rPr>
              <w:fldChar w:fldCharType="end"/>
            </w:r>
            <w:r w:rsidRPr="00AC48C9"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7D943A1" w14:textId="77777777" w:rsidR="00AE3D44" w:rsidRDefault="00AE3D4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2FB6650" w14:textId="77777777" w:rsidR="00AE3D44" w:rsidRPr="006F63A0" w:rsidRDefault="00AE3D4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09B0C1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B35D7F6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BAAEDC8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770DD5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FE7F14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A4962">
        <w:rPr>
          <w:rFonts w:eastAsia="MS Gothic" w:cstheme="minorHAnsi"/>
          <w:color w:val="000000"/>
        </w:rPr>
      </w:r>
      <w:r w:rsidR="001A496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12A47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E12A47">
        <w:rPr>
          <w:rFonts w:cstheme="minorHAnsi"/>
          <w:sz w:val="20"/>
          <w:szCs w:val="20"/>
          <w:u w:val="dotted"/>
        </w:rPr>
        <w:t xml:space="preserve">  </w:t>
      </w:r>
    </w:p>
    <w:p w14:paraId="701F0940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1B2D6C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A4962">
        <w:rPr>
          <w:rFonts w:eastAsia="MS Gothic" w:cstheme="minorHAnsi"/>
          <w:color w:val="000000"/>
        </w:rPr>
      </w:r>
      <w:r w:rsidR="001A496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4E5A9B7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14:paraId="0C629F53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F18933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5CD3C0BA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7777777" w:rsidR="006A0433" w:rsidRDefault="000E5144" w:rsidP="006E4B9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032F38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032F38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7B2BC524" w14:textId="77777777" w:rsidR="006A0433" w:rsidRDefault="006A0433" w:rsidP="006E4B9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5936F348" w14:textId="77777777" w:rsidR="00FE29F8" w:rsidRPr="00870B16" w:rsidRDefault="00FE29F8" w:rsidP="006E4B94">
      <w:pPr>
        <w:spacing w:after="0" w:line="360" w:lineRule="auto"/>
        <w:jc w:val="both"/>
        <w:rPr>
          <w:rFonts w:cstheme="minorHAnsi"/>
          <w:color w:val="000000"/>
        </w:rPr>
      </w:pPr>
      <w:r w:rsidRPr="00FE29F8">
        <w:rPr>
          <w:rFonts w:cstheme="minorHAnsi"/>
          <w:b/>
        </w:rPr>
        <w:t>13</w:t>
      </w:r>
      <w:r>
        <w:rPr>
          <w:rFonts w:cstheme="minorHAnsi"/>
        </w:rPr>
        <w:t xml:space="preserve">. </w:t>
      </w:r>
      <w:r w:rsidRPr="00FE29F8">
        <w:rPr>
          <w:rFonts w:cstheme="minorHAnsi"/>
          <w:b/>
        </w:rPr>
        <w:t>Oferowane przeze mnie urządzenie</w:t>
      </w:r>
      <w:r>
        <w:rPr>
          <w:rFonts w:cstheme="minorHAnsi"/>
        </w:rPr>
        <w:t xml:space="preserve"> </w:t>
      </w:r>
      <w:r w:rsidRPr="00FE29F8">
        <w:rPr>
          <w:rFonts w:cstheme="minorHAnsi"/>
          <w:b/>
        </w:rPr>
        <w:t>posiada gwarancję</w:t>
      </w:r>
      <w:r w:rsidR="00870B16">
        <w:rPr>
          <w:rFonts w:cstheme="minorHAnsi"/>
        </w:rPr>
        <w:t xml:space="preserve"> zgodnie z opisem przedmiotu zamówienia.</w:t>
      </w:r>
    </w:p>
    <w:p w14:paraId="2C1FFF1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4B7BB8C" w14:textId="77777777" w:rsidR="00BC31CE" w:rsidRDefault="00BC31CE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ADBD201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9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728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49F533E2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72587">
      <w:rPr>
        <w:rFonts w:cs="Times New Roman"/>
        <w:i/>
      </w:rPr>
      <w:t>16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A4962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2587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E4B94"/>
    <w:rsid w:val="006F488B"/>
    <w:rsid w:val="006F63A0"/>
    <w:rsid w:val="00711D08"/>
    <w:rsid w:val="00735191"/>
    <w:rsid w:val="00741FCF"/>
    <w:rsid w:val="0074734B"/>
    <w:rsid w:val="007533CA"/>
    <w:rsid w:val="00786A8D"/>
    <w:rsid w:val="007912B0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76374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31CE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48FB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2A47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4878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52F4"/>
    <w:rsid w:val="00F97FAA"/>
    <w:rsid w:val="00FC5C89"/>
    <w:rsid w:val="00FC6B11"/>
    <w:rsid w:val="00FC70A4"/>
    <w:rsid w:val="00FD0F2F"/>
    <w:rsid w:val="00FD6272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5DBA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1BB3-2653-4FD0-BA6D-78F041D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0</cp:revision>
  <cp:lastPrinted>2020-12-30T09:59:00Z</cp:lastPrinted>
  <dcterms:created xsi:type="dcterms:W3CDTF">2022-10-10T06:34:00Z</dcterms:created>
  <dcterms:modified xsi:type="dcterms:W3CDTF">2024-02-21T11:30:00Z</dcterms:modified>
</cp:coreProperties>
</file>